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47EA6" w14:textId="77777777" w:rsidR="00926088" w:rsidRDefault="00312F6B">
      <w:pPr>
        <w:rPr>
          <w:noProof/>
        </w:rPr>
      </w:pPr>
      <w:r>
        <w:rPr>
          <w:noProof/>
          <w:lang w:eastAsia="en-IN"/>
        </w:rPr>
        <w:drawing>
          <wp:inline distT="0" distB="0" distL="0" distR="0" wp14:anchorId="08D3311A" wp14:editId="290F560A">
            <wp:extent cx="7344410" cy="1742440"/>
            <wp:effectExtent l="0" t="0" r="8890" b="0"/>
            <wp:docPr id="226805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41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B57E9" w14:textId="77777777" w:rsidR="0057557D" w:rsidRDefault="0057557D">
      <w:pPr>
        <w:rPr>
          <w:noProof/>
        </w:rPr>
      </w:pPr>
    </w:p>
    <w:tbl>
      <w:tblPr>
        <w:tblW w:w="8779" w:type="dxa"/>
        <w:jc w:val="center"/>
        <w:tblLook w:val="04A0" w:firstRow="1" w:lastRow="0" w:firstColumn="1" w:lastColumn="0" w:noHBand="0" w:noVBand="1"/>
      </w:tblPr>
      <w:tblGrid>
        <w:gridCol w:w="1301"/>
        <w:gridCol w:w="1687"/>
        <w:gridCol w:w="2389"/>
        <w:gridCol w:w="3402"/>
      </w:tblGrid>
      <w:tr w:rsidR="00114A04" w:rsidRPr="00654FFB" w14:paraId="35330AC1" w14:textId="77777777" w:rsidTr="009B4B8A">
        <w:trPr>
          <w:trHeight w:val="173"/>
          <w:jc w:val="center"/>
        </w:trPr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A8428F" w14:textId="77777777" w:rsidR="00114A04" w:rsidRPr="009B4B8A" w:rsidRDefault="00114A04" w:rsidP="00654FFB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 w:rsidRPr="009B4B8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PRODUCT:</w:t>
            </w:r>
          </w:p>
        </w:tc>
        <w:tc>
          <w:tcPr>
            <w:tcW w:w="4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0E5BA3" w14:textId="3AECD100" w:rsidR="00114A04" w:rsidRPr="009B4B8A" w:rsidRDefault="006B7789" w:rsidP="00114A04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 w:rsidRPr="009B4B8A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 xml:space="preserve">GUAR GUM POWDER </w:t>
            </w:r>
            <w:r w:rsidR="00D65958" w:rsidRPr="009B4B8A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5500</w:t>
            </w:r>
            <w:r w:rsidR="00DE0EB2" w:rsidRPr="009B4B8A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-6</w:t>
            </w:r>
            <w:r w:rsidR="00D65958" w:rsidRPr="009B4B8A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000</w:t>
            </w:r>
            <w:r w:rsidR="00114A04" w:rsidRPr="009B4B8A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 xml:space="preserve"> (CPS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E676F" w14:textId="19F16FCD" w:rsidR="00114A04" w:rsidRPr="009B4B8A" w:rsidRDefault="00114A04" w:rsidP="00EC6730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</w:pPr>
            <w:r w:rsidRPr="009B4B8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Date:</w:t>
            </w:r>
            <w:r w:rsidR="00163EF0" w:rsidRPr="009B4B8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 xml:space="preserve"> </w:t>
            </w:r>
            <w:r w:rsidR="00675C81" w:rsidRPr="009B4B8A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A</w:t>
            </w:r>
            <w:r w:rsidR="00D65958" w:rsidRPr="009B4B8A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PRIL</w:t>
            </w:r>
            <w:r w:rsidR="00724BBA" w:rsidRPr="009B4B8A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 xml:space="preserve"> 2025</w:t>
            </w:r>
          </w:p>
        </w:tc>
      </w:tr>
      <w:tr w:rsidR="009B4B8A" w:rsidRPr="00654FFB" w14:paraId="1F883385" w14:textId="77777777" w:rsidTr="009B4B8A">
        <w:trPr>
          <w:trHeight w:val="305"/>
          <w:jc w:val="center"/>
        </w:trPr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ECCE74" w14:textId="22BA6709" w:rsidR="009B4B8A" w:rsidRPr="009B4B8A" w:rsidRDefault="009B4B8A" w:rsidP="00654FFB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</w:pPr>
            <w:r w:rsidRPr="009B4B8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 xml:space="preserve">BATCH NO.: </w:t>
            </w:r>
          </w:p>
        </w:tc>
        <w:tc>
          <w:tcPr>
            <w:tcW w:w="4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2306AA7" w14:textId="640F83F5" w:rsidR="009B4B8A" w:rsidRPr="009B4B8A" w:rsidRDefault="009B4B8A" w:rsidP="00654FFB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</w:pPr>
            <w:r w:rsidRPr="009B4B8A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B/25/040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848A9" w14:textId="715F81AB" w:rsidR="009B4B8A" w:rsidRPr="009B4B8A" w:rsidRDefault="009B4B8A" w:rsidP="00654FFB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</w:pPr>
            <w:r w:rsidRPr="009B4B8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 xml:space="preserve">Best Before: </w:t>
            </w:r>
            <w:r w:rsidRPr="009B4B8A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MARCH 2027</w:t>
            </w:r>
          </w:p>
        </w:tc>
      </w:tr>
      <w:tr w:rsidR="00654FFB" w:rsidRPr="00654FFB" w14:paraId="6C36A2E2" w14:textId="77777777" w:rsidTr="00293064">
        <w:trPr>
          <w:trHeight w:val="125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72D41AB" w14:textId="77777777" w:rsidR="00654FFB" w:rsidRPr="00926456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</w:pPr>
            <w:r w:rsidRPr="00926456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  <w:t>PARAMETERS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E3D1A7C" w14:textId="77777777" w:rsidR="00654FFB" w:rsidRPr="00926456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</w:pPr>
            <w:r w:rsidRPr="00926456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  <w:t>SPECIFICATION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792DC6F5" w14:textId="77777777" w:rsidR="00654FFB" w:rsidRPr="00926456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</w:pPr>
            <w:r w:rsidRPr="00926456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  <w:t>TEST RESULTS</w:t>
            </w:r>
          </w:p>
        </w:tc>
      </w:tr>
      <w:tr w:rsidR="00654FFB" w:rsidRPr="00654FFB" w14:paraId="15B891F4" w14:textId="77777777" w:rsidTr="00293064">
        <w:trPr>
          <w:trHeight w:val="263"/>
          <w:jc w:val="center"/>
        </w:trPr>
        <w:tc>
          <w:tcPr>
            <w:tcW w:w="8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1397F0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FF9966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ORGANOLEPTIC ANALYSIS</w:t>
            </w:r>
          </w:p>
        </w:tc>
      </w:tr>
      <w:tr w:rsidR="00654FFB" w:rsidRPr="00654FFB" w14:paraId="530ACD00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0738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ppearance/Colour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D76B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ream/White Powd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36092D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Cream/White Powder</w:t>
            </w:r>
          </w:p>
        </w:tc>
      </w:tr>
      <w:tr w:rsidR="00654FFB" w:rsidRPr="00654FFB" w14:paraId="717B7B2E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680B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Odour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4F2D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atur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5D61BE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Natural</w:t>
            </w:r>
          </w:p>
        </w:tc>
      </w:tr>
      <w:tr w:rsidR="00654FFB" w:rsidRPr="00654FFB" w14:paraId="565B4F36" w14:textId="77777777" w:rsidTr="00293064">
        <w:trPr>
          <w:trHeight w:val="300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86A7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Taste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80B8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atural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E1FAB1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Natural</w:t>
            </w:r>
          </w:p>
        </w:tc>
      </w:tr>
      <w:tr w:rsidR="00654FFB" w:rsidRPr="00654FFB" w14:paraId="370ADC97" w14:textId="77777777" w:rsidTr="00293064">
        <w:trPr>
          <w:trHeight w:val="219"/>
          <w:jc w:val="center"/>
        </w:trPr>
        <w:tc>
          <w:tcPr>
            <w:tcW w:w="8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FAAEA6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FF9966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TECHNICAL SPECIFICATIONS</w:t>
            </w:r>
          </w:p>
        </w:tc>
      </w:tr>
      <w:tr w:rsidR="00654FFB" w:rsidRPr="00654FFB" w14:paraId="4405AC99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4EDE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Gum Content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7577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more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80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B20F67" w14:textId="687E0194" w:rsidR="00654FFB" w:rsidRPr="00654FFB" w:rsidRDefault="00DE0EB2" w:rsidP="001353D4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8</w:t>
            </w:r>
            <w:r w:rsidR="00412AD6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1.91</w:t>
            </w:r>
            <w:r w:rsidR="00417CC2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%</w:t>
            </w:r>
          </w:p>
        </w:tc>
      </w:tr>
      <w:tr w:rsidR="00654FFB" w:rsidRPr="00654FFB" w14:paraId="67B1BA75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3CAE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Moisture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A38C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12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75FE83" w14:textId="6BE99A78" w:rsidR="00654FFB" w:rsidRPr="00654FFB" w:rsidRDefault="00412AD6" w:rsidP="00417CC2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10.60</w:t>
            </w:r>
            <w:r w:rsidR="00417CC2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%</w:t>
            </w:r>
          </w:p>
        </w:tc>
      </w:tr>
      <w:tr w:rsidR="00654FFB" w:rsidRPr="00654FFB" w14:paraId="19983E30" w14:textId="77777777" w:rsidTr="00293064">
        <w:trPr>
          <w:trHeight w:val="70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16A9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Protein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2A68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5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B4CFE5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  <w:r w:rsidR="00417CC2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3.15%</w:t>
            </w:r>
          </w:p>
        </w:tc>
      </w:tr>
      <w:tr w:rsidR="00654FFB" w:rsidRPr="00654FFB" w14:paraId="5788CAE8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818C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SH Content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7DA0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1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842B95" w14:textId="77777777" w:rsidR="00654FFB" w:rsidRPr="00654FFB" w:rsidRDefault="00417CC2" w:rsidP="00580E30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0.64%</w:t>
            </w:r>
          </w:p>
        </w:tc>
      </w:tr>
      <w:tr w:rsidR="00654FFB" w:rsidRPr="00654FFB" w14:paraId="048E2292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0B49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IR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C3A9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6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8D29ED" w14:textId="77777777" w:rsidR="00654FFB" w:rsidRPr="00654FFB" w:rsidRDefault="00417CC2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3.0%</w:t>
            </w:r>
          </w:p>
        </w:tc>
      </w:tr>
      <w:tr w:rsidR="00654FFB" w:rsidRPr="00654FFB" w14:paraId="3BFC153B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0FABA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Fat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9A8B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1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48B2B1" w14:textId="77777777" w:rsidR="00654FFB" w:rsidRPr="00654FFB" w:rsidRDefault="00417CC2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0.7%</w:t>
            </w:r>
          </w:p>
        </w:tc>
      </w:tr>
      <w:tr w:rsidR="00654FFB" w:rsidRPr="00654FFB" w14:paraId="0FF5E4E8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45AF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Ph Levels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2ED5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5.5 - 7.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165634" w14:textId="2529841A" w:rsidR="00654FFB" w:rsidRPr="00654FFB" w:rsidRDefault="00417CC2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6.</w:t>
            </w:r>
            <w:r w:rsidR="00412AD6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7</w:t>
            </w:r>
          </w:p>
        </w:tc>
      </w:tr>
      <w:tr w:rsidR="00654FFB" w:rsidRPr="00654FFB" w14:paraId="13640C12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4DDA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rsenic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9F87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3.0 mg/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E2D722" w14:textId="77777777" w:rsidR="00654FFB" w:rsidRPr="00654FFB" w:rsidRDefault="005E4077" w:rsidP="00C234E3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0.25 mg/kg</w:t>
            </w:r>
          </w:p>
        </w:tc>
      </w:tr>
      <w:tr w:rsidR="00654FFB" w:rsidRPr="00654FFB" w14:paraId="29853A8E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C46B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Lead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E0FD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2.0 mg/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5A1284" w14:textId="77777777" w:rsidR="00654FFB" w:rsidRPr="00654FFB" w:rsidRDefault="005E4077" w:rsidP="00C234E3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0.025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mg/kg</w:t>
            </w:r>
          </w:p>
        </w:tc>
      </w:tr>
      <w:tr w:rsidR="00654FFB" w:rsidRPr="00654FFB" w14:paraId="1B5737DD" w14:textId="77777777" w:rsidTr="00293064">
        <w:trPr>
          <w:trHeight w:val="300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22F0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Heavy Metals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4AB9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1.0 mg/kg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0866A9" w14:textId="77777777" w:rsidR="00654FFB" w:rsidRPr="00654FFB" w:rsidRDefault="005E4077" w:rsidP="00C234E3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0.025 mg/kg</w:t>
            </w:r>
          </w:p>
        </w:tc>
      </w:tr>
      <w:tr w:rsidR="00654FFB" w:rsidRPr="00654FFB" w14:paraId="2F70BDE8" w14:textId="77777777" w:rsidTr="00293064">
        <w:trPr>
          <w:trHeight w:val="51"/>
          <w:jc w:val="center"/>
        </w:trPr>
        <w:tc>
          <w:tcPr>
            <w:tcW w:w="8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06E449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FF9966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 xml:space="preserve">PARTICLE SIZE </w:t>
            </w:r>
            <w:r w:rsidR="00FA746C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 xml:space="preserve">AND </w:t>
            </w: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GRANULATION</w:t>
            </w:r>
          </w:p>
        </w:tc>
      </w:tr>
      <w:tr w:rsidR="00654FFB" w:rsidRPr="00654FFB" w14:paraId="2AFECA28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2AA7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Through 100 Mesh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AF315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99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6C18C4" w14:textId="77777777" w:rsidR="00654FFB" w:rsidRPr="00654FFB" w:rsidRDefault="00417CC2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100.0%</w:t>
            </w:r>
          </w:p>
        </w:tc>
      </w:tr>
      <w:tr w:rsidR="00654FFB" w:rsidRPr="00654FFB" w14:paraId="2B76636D" w14:textId="77777777" w:rsidTr="00293064">
        <w:trPr>
          <w:trHeight w:val="300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27CB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Through 200 Mesh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4BC2" w14:textId="1606678A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95%</w:t>
            </w:r>
            <w:r w:rsidR="009B4B8A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 xml:space="preserve">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-</w:t>
            </w:r>
            <w:r w:rsidR="009B4B8A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 xml:space="preserve">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99%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8C2BBA" w14:textId="37E7FEFE" w:rsidR="00654FFB" w:rsidRPr="00654FFB" w:rsidRDefault="00417CC2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99.</w:t>
            </w:r>
            <w:r w:rsidR="00412AD6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1</w:t>
            </w:r>
            <w:r w:rsidR="00DE0EB2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0</w:t>
            </w: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%</w:t>
            </w:r>
          </w:p>
        </w:tc>
      </w:tr>
      <w:tr w:rsidR="00654FFB" w:rsidRPr="00654FFB" w14:paraId="2ACB4A3F" w14:textId="77777777" w:rsidTr="00293064">
        <w:trPr>
          <w:trHeight w:val="177"/>
          <w:jc w:val="center"/>
        </w:trPr>
        <w:tc>
          <w:tcPr>
            <w:tcW w:w="8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D112CD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FF9966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VISCOSITY</w:t>
            </w:r>
          </w:p>
        </w:tc>
      </w:tr>
      <w:tr w:rsidR="00654FFB" w:rsidRPr="00654FFB" w14:paraId="59AE5134" w14:textId="77777777" w:rsidTr="00293064">
        <w:trPr>
          <w:trHeight w:val="864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0B75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fter 2 hours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066AA" w14:textId="30FE60BE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≥</w:t>
            </w:r>
            <w:r w:rsidR="001353D4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 </w:t>
            </w:r>
            <w:r w:rsidR="00412AD6" w:rsidRPr="009B4B8A">
              <w:rPr>
                <w:rFonts w:ascii="Aptos" w:eastAsia="Times New Roman" w:hAnsi="Aptos" w:cs="Calibri"/>
                <w:color w:val="00B050"/>
                <w:kern w:val="0"/>
                <w:sz w:val="20"/>
                <w:szCs w:val="20"/>
                <w:lang w:eastAsia="en-IN"/>
              </w:rPr>
              <w:t>55</w:t>
            </w:r>
            <w:r w:rsidR="00DE0EB2" w:rsidRPr="009B4B8A">
              <w:rPr>
                <w:rFonts w:ascii="Aptos" w:eastAsia="Times New Roman" w:hAnsi="Aptos" w:cs="Calibri"/>
                <w:color w:val="00B050"/>
                <w:kern w:val="0"/>
                <w:sz w:val="20"/>
                <w:szCs w:val="20"/>
                <w:lang w:eastAsia="en-IN"/>
              </w:rPr>
              <w:t>00</w:t>
            </w:r>
            <w:r w:rsidR="00AC1A82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 xml:space="preserve"> </w:t>
            </w:r>
            <w:r w:rsidR="00654FFB"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P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F5575" w14:textId="07E8F18E" w:rsidR="00654FFB" w:rsidRPr="00654FFB" w:rsidRDefault="00412AD6" w:rsidP="00675C81">
            <w:pPr>
              <w:spacing w:after="0" w:line="240" w:lineRule="auto"/>
              <w:jc w:val="both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5600</w:t>
            </w:r>
            <w:r w:rsidR="00675C81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 xml:space="preserve"> </w:t>
            </w:r>
            <w:r w:rsidR="00675C81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(1</w:t>
            </w:r>
            <w:r w:rsidR="00654FFB"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% solution, W/W, Spindle No. 4, RPM-20, at 25°C, Cold - Brookfield Viscometer - RVDV)</w:t>
            </w:r>
          </w:p>
        </w:tc>
      </w:tr>
      <w:tr w:rsidR="00654FFB" w:rsidRPr="00654FFB" w14:paraId="15ED54CF" w14:textId="77777777" w:rsidTr="00293064">
        <w:trPr>
          <w:trHeight w:val="876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E20B8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fter 24 hours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9EABE" w14:textId="107E21BC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≤</w:t>
            </w:r>
            <w:r w:rsidR="00AC1A82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 </w:t>
            </w:r>
            <w:r w:rsidR="00DE0EB2" w:rsidRPr="009B4B8A">
              <w:rPr>
                <w:rFonts w:ascii="Aptos" w:eastAsia="Times New Roman" w:hAnsi="Aptos" w:cs="Calibri"/>
                <w:color w:val="00B050"/>
                <w:kern w:val="0"/>
                <w:sz w:val="20"/>
                <w:szCs w:val="20"/>
                <w:lang w:eastAsia="en-IN"/>
              </w:rPr>
              <w:t>6</w:t>
            </w:r>
            <w:r w:rsidR="00412AD6" w:rsidRPr="009B4B8A">
              <w:rPr>
                <w:rFonts w:ascii="Aptos" w:eastAsia="Times New Roman" w:hAnsi="Aptos" w:cs="Calibri"/>
                <w:color w:val="00B050"/>
                <w:kern w:val="0"/>
                <w:sz w:val="20"/>
                <w:szCs w:val="20"/>
                <w:lang w:eastAsia="en-IN"/>
              </w:rPr>
              <w:t>0</w:t>
            </w:r>
            <w:r w:rsidR="00DE0EB2" w:rsidRPr="009B4B8A">
              <w:rPr>
                <w:rFonts w:ascii="Aptos" w:eastAsia="Times New Roman" w:hAnsi="Aptos" w:cs="Calibri"/>
                <w:color w:val="00B050"/>
                <w:kern w:val="0"/>
                <w:sz w:val="20"/>
                <w:szCs w:val="20"/>
                <w:lang w:eastAsia="en-IN"/>
              </w:rPr>
              <w:t>00</w:t>
            </w:r>
            <w:r w:rsidR="00AC1A82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 xml:space="preserve"> </w:t>
            </w:r>
            <w:r w:rsidR="00654FFB"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P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F41D5" w14:textId="2902441C" w:rsidR="00654FFB" w:rsidRPr="00654FFB" w:rsidRDefault="00412AD6" w:rsidP="00293064">
            <w:pPr>
              <w:spacing w:after="0" w:line="240" w:lineRule="auto"/>
              <w:jc w:val="both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5700</w:t>
            </w:r>
            <w:r w:rsidR="00675C81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 xml:space="preserve"> </w:t>
            </w:r>
            <w:r w:rsidR="00654FFB"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(1% solution, W/W, Spindle No. 4, RPM - 20, at 25°C, Cold - Brookfield Viscometer - RVDV)</w:t>
            </w:r>
          </w:p>
        </w:tc>
      </w:tr>
      <w:tr w:rsidR="00654FFB" w:rsidRPr="00654FFB" w14:paraId="1345F86B" w14:textId="77777777" w:rsidTr="00293064">
        <w:trPr>
          <w:trHeight w:val="135"/>
          <w:jc w:val="center"/>
        </w:trPr>
        <w:tc>
          <w:tcPr>
            <w:tcW w:w="8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DB472A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MICROBIOLOGICAL ANALYSIS</w:t>
            </w:r>
          </w:p>
        </w:tc>
      </w:tr>
      <w:tr w:rsidR="00654FFB" w:rsidRPr="00654FFB" w14:paraId="4764C411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D265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PC/gm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6F5F" w14:textId="77777777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5000 </w:t>
            </w:r>
            <w:proofErr w:type="spellStart"/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fu</w:t>
            </w:r>
            <w:proofErr w:type="spellEnd"/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/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D03A98" w14:textId="77777777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 xml:space="preserve">&lt;100 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  <w:tr w:rsidR="00654FFB" w:rsidRPr="00654FFB" w14:paraId="1F947FB5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9AC3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Yeast &amp; Mould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1BD4" w14:textId="77777777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500 </w:t>
            </w:r>
            <w:proofErr w:type="spellStart"/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fu</w:t>
            </w:r>
            <w:proofErr w:type="spellEnd"/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/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1090EC" w14:textId="77777777" w:rsidR="00654FFB" w:rsidRPr="00654FFB" w:rsidRDefault="008E6E04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Absent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  <w:tr w:rsidR="00654FFB" w:rsidRPr="00654FFB" w14:paraId="770ACCF6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11A8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oliform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17C6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egativ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DAD42E" w14:textId="77777777" w:rsidR="00654FFB" w:rsidRPr="00654FFB" w:rsidRDefault="008E6E04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Absent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  <w:tr w:rsidR="00654FFB" w:rsidRPr="00654FFB" w14:paraId="7C2218DC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FAEA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proofErr w:type="spellStart"/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Ecoli</w:t>
            </w:r>
            <w:proofErr w:type="spellEnd"/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E576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egativ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0A9C7C" w14:textId="77777777" w:rsidR="00654FFB" w:rsidRPr="00654FFB" w:rsidRDefault="008E6E04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Absent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  <w:tr w:rsidR="00654FFB" w:rsidRPr="00654FFB" w14:paraId="022D49F4" w14:textId="77777777" w:rsidTr="00293064">
        <w:trPr>
          <w:trHeight w:val="300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ABA1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Salmonella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1521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egativ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E8846E" w14:textId="77777777" w:rsidR="00654FFB" w:rsidRPr="00654FFB" w:rsidRDefault="008E6E04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Absent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</w:tbl>
    <w:p w14:paraId="1E7ACEE3" w14:textId="77777777" w:rsidR="006C6604" w:rsidRDefault="006C6604"/>
    <w:p w14:paraId="685FAB9D" w14:textId="77777777" w:rsidR="008E17D7" w:rsidRDefault="008E17D7"/>
    <w:p w14:paraId="39478C03" w14:textId="77777777" w:rsidR="006C6604" w:rsidRDefault="00312F6B" w:rsidP="00024EDB">
      <w:pPr>
        <w:spacing w:before="960" w:after="0" w:line="240" w:lineRule="auto"/>
      </w:pPr>
      <w:r>
        <w:rPr>
          <w:noProof/>
          <w:lang w:eastAsia="en-IN"/>
        </w:rPr>
        <w:drawing>
          <wp:inline distT="0" distB="0" distL="0" distR="0" wp14:anchorId="4C647BD3" wp14:editId="45EF1E5A">
            <wp:extent cx="7344410" cy="911225"/>
            <wp:effectExtent l="0" t="0" r="8890" b="3175"/>
            <wp:docPr id="8497004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410" cy="91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6604" w:rsidSect="00F55C46">
      <w:pgSz w:w="11906" w:h="16838"/>
      <w:pgMar w:top="170" w:right="170" w:bottom="170" w:left="17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298AB" w14:textId="77777777" w:rsidR="00EA6589" w:rsidRDefault="00EA6589" w:rsidP="00F55C46">
      <w:pPr>
        <w:spacing w:after="0" w:line="240" w:lineRule="auto"/>
      </w:pPr>
      <w:r>
        <w:separator/>
      </w:r>
    </w:p>
  </w:endnote>
  <w:endnote w:type="continuationSeparator" w:id="0">
    <w:p w14:paraId="0205C71C" w14:textId="77777777" w:rsidR="00EA6589" w:rsidRDefault="00EA6589" w:rsidP="00F55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scadia Mono">
    <w:altName w:val="Arial"/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6BA10" w14:textId="77777777" w:rsidR="00EA6589" w:rsidRDefault="00EA6589" w:rsidP="00F55C46">
      <w:pPr>
        <w:spacing w:after="0" w:line="240" w:lineRule="auto"/>
      </w:pPr>
      <w:r>
        <w:separator/>
      </w:r>
    </w:p>
  </w:footnote>
  <w:footnote w:type="continuationSeparator" w:id="0">
    <w:p w14:paraId="72685ABC" w14:textId="77777777" w:rsidR="00EA6589" w:rsidRDefault="00EA6589" w:rsidP="00F55C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604"/>
    <w:rsid w:val="0000474E"/>
    <w:rsid w:val="000057E6"/>
    <w:rsid w:val="00020545"/>
    <w:rsid w:val="00024EDB"/>
    <w:rsid w:val="00035AFF"/>
    <w:rsid w:val="000A7F9A"/>
    <w:rsid w:val="000B4012"/>
    <w:rsid w:val="000E2CB4"/>
    <w:rsid w:val="000E437D"/>
    <w:rsid w:val="000E4C70"/>
    <w:rsid w:val="000F2ED7"/>
    <w:rsid w:val="0010174A"/>
    <w:rsid w:val="0010229C"/>
    <w:rsid w:val="00114A04"/>
    <w:rsid w:val="00123AF6"/>
    <w:rsid w:val="001353D4"/>
    <w:rsid w:val="001402C1"/>
    <w:rsid w:val="00140EB3"/>
    <w:rsid w:val="00163EF0"/>
    <w:rsid w:val="001A0B2F"/>
    <w:rsid w:val="001E3E63"/>
    <w:rsid w:val="00235EC7"/>
    <w:rsid w:val="00276739"/>
    <w:rsid w:val="00293064"/>
    <w:rsid w:val="002C0B71"/>
    <w:rsid w:val="002F594E"/>
    <w:rsid w:val="00312F6B"/>
    <w:rsid w:val="00324C84"/>
    <w:rsid w:val="0036363E"/>
    <w:rsid w:val="00392FE5"/>
    <w:rsid w:val="003A291C"/>
    <w:rsid w:val="003B0597"/>
    <w:rsid w:val="003B1A54"/>
    <w:rsid w:val="003B53C4"/>
    <w:rsid w:val="003F2267"/>
    <w:rsid w:val="00412AD6"/>
    <w:rsid w:val="00417CC2"/>
    <w:rsid w:val="0042518A"/>
    <w:rsid w:val="004B7878"/>
    <w:rsid w:val="00533A17"/>
    <w:rsid w:val="00540F2A"/>
    <w:rsid w:val="00561705"/>
    <w:rsid w:val="0057557D"/>
    <w:rsid w:val="00580E30"/>
    <w:rsid w:val="00586ED8"/>
    <w:rsid w:val="005A5E7F"/>
    <w:rsid w:val="005B4D78"/>
    <w:rsid w:val="005C2C16"/>
    <w:rsid w:val="005E4077"/>
    <w:rsid w:val="005E5B6C"/>
    <w:rsid w:val="005F2301"/>
    <w:rsid w:val="00654FFB"/>
    <w:rsid w:val="006673B6"/>
    <w:rsid w:val="00675C81"/>
    <w:rsid w:val="006B7789"/>
    <w:rsid w:val="006C6604"/>
    <w:rsid w:val="006D20CE"/>
    <w:rsid w:val="006E41B0"/>
    <w:rsid w:val="006E4A5F"/>
    <w:rsid w:val="00724BBA"/>
    <w:rsid w:val="00761A79"/>
    <w:rsid w:val="00762979"/>
    <w:rsid w:val="00787DB7"/>
    <w:rsid w:val="007C5A2E"/>
    <w:rsid w:val="00814961"/>
    <w:rsid w:val="00836242"/>
    <w:rsid w:val="00872D57"/>
    <w:rsid w:val="00876968"/>
    <w:rsid w:val="008A37AA"/>
    <w:rsid w:val="008C4996"/>
    <w:rsid w:val="008E17D7"/>
    <w:rsid w:val="008E6E04"/>
    <w:rsid w:val="0090189D"/>
    <w:rsid w:val="0092113C"/>
    <w:rsid w:val="00926088"/>
    <w:rsid w:val="00926456"/>
    <w:rsid w:val="0093228E"/>
    <w:rsid w:val="009418AA"/>
    <w:rsid w:val="009454E1"/>
    <w:rsid w:val="00982B5A"/>
    <w:rsid w:val="009B4B8A"/>
    <w:rsid w:val="009D46D4"/>
    <w:rsid w:val="009D6F8A"/>
    <w:rsid w:val="009E3628"/>
    <w:rsid w:val="009E4455"/>
    <w:rsid w:val="00A1460D"/>
    <w:rsid w:val="00A51EF6"/>
    <w:rsid w:val="00A87EB6"/>
    <w:rsid w:val="00AC1A82"/>
    <w:rsid w:val="00AC2ACA"/>
    <w:rsid w:val="00B1234C"/>
    <w:rsid w:val="00B4782A"/>
    <w:rsid w:val="00B51A1E"/>
    <w:rsid w:val="00B52D3E"/>
    <w:rsid w:val="00B913EA"/>
    <w:rsid w:val="00BD4A3F"/>
    <w:rsid w:val="00BD75DA"/>
    <w:rsid w:val="00BE1F1F"/>
    <w:rsid w:val="00C234E3"/>
    <w:rsid w:val="00C26E4C"/>
    <w:rsid w:val="00C846C8"/>
    <w:rsid w:val="00C92FF5"/>
    <w:rsid w:val="00CA3D07"/>
    <w:rsid w:val="00CB305E"/>
    <w:rsid w:val="00D13F18"/>
    <w:rsid w:val="00D1560D"/>
    <w:rsid w:val="00D22552"/>
    <w:rsid w:val="00D44481"/>
    <w:rsid w:val="00D65958"/>
    <w:rsid w:val="00DA632A"/>
    <w:rsid w:val="00DB62AC"/>
    <w:rsid w:val="00DC1B85"/>
    <w:rsid w:val="00DE0EB2"/>
    <w:rsid w:val="00E05C79"/>
    <w:rsid w:val="00E261B3"/>
    <w:rsid w:val="00E416AE"/>
    <w:rsid w:val="00EA6589"/>
    <w:rsid w:val="00EC6730"/>
    <w:rsid w:val="00F53EAB"/>
    <w:rsid w:val="00F55C46"/>
    <w:rsid w:val="00F97CC1"/>
    <w:rsid w:val="00FA746C"/>
    <w:rsid w:val="00FD1A3A"/>
    <w:rsid w:val="00FD74EF"/>
    <w:rsid w:val="00FE0191"/>
    <w:rsid w:val="00FE3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ABB050"/>
  <w15:docId w15:val="{C58FDBDA-8127-420F-81CA-C19F97811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4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2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26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55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C46"/>
  </w:style>
  <w:style w:type="paragraph" w:styleId="Footer">
    <w:name w:val="footer"/>
    <w:basedOn w:val="Normal"/>
    <w:link w:val="FooterChar"/>
    <w:uiPriority w:val="99"/>
    <w:unhideWhenUsed/>
    <w:rsid w:val="00F55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8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24E36-4B41-4C13-88FC-C17344ED1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asvi Bhardwaj</dc:creator>
  <cp:keywords/>
  <dc:description/>
  <cp:lastModifiedBy>Vanshaj Bhardwaj</cp:lastModifiedBy>
  <cp:revision>2</cp:revision>
  <cp:lastPrinted>2025-04-30T06:40:00Z</cp:lastPrinted>
  <dcterms:created xsi:type="dcterms:W3CDTF">2025-06-30T10:22:00Z</dcterms:created>
  <dcterms:modified xsi:type="dcterms:W3CDTF">2025-06-30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decf6d-3d53-46bb-a0ff-c2fedd7f3aa2</vt:lpwstr>
  </property>
</Properties>
</file>